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1D" w:rsidRDefault="00B3651D" w:rsidP="005661AB">
      <w:pPr>
        <w:spacing w:after="0"/>
        <w:jc w:val="right"/>
        <w:rPr>
          <w:sz w:val="20"/>
        </w:rPr>
      </w:pPr>
      <w:r>
        <w:rPr>
          <w:b/>
          <w:bCs/>
          <w:sz w:val="20"/>
        </w:rPr>
        <w:t>Утверждаю</w:t>
      </w:r>
      <w:r>
        <w:rPr>
          <w:sz w:val="20"/>
        </w:rPr>
        <w:t>:</w:t>
      </w:r>
    </w:p>
    <w:p w:rsidR="00B3651D" w:rsidRDefault="00B3651D" w:rsidP="005661AB">
      <w:pPr>
        <w:spacing w:after="0"/>
        <w:jc w:val="right"/>
        <w:rPr>
          <w:sz w:val="20"/>
        </w:rPr>
      </w:pPr>
      <w:r>
        <w:rPr>
          <w:sz w:val="20"/>
        </w:rPr>
        <w:t>Заведующая д/с «СВЕТЛЯЧОК»</w:t>
      </w:r>
    </w:p>
    <w:p w:rsidR="00B3651D" w:rsidRDefault="00B3651D" w:rsidP="005661AB">
      <w:pPr>
        <w:spacing w:after="0"/>
        <w:jc w:val="right"/>
        <w:rPr>
          <w:sz w:val="20"/>
        </w:rPr>
      </w:pPr>
      <w:r>
        <w:rPr>
          <w:sz w:val="20"/>
        </w:rPr>
        <w:t>____________________________</w:t>
      </w:r>
    </w:p>
    <w:p w:rsidR="0074092E" w:rsidRPr="00B4757B" w:rsidRDefault="00B3651D" w:rsidP="00B4757B">
      <w:pPr>
        <w:spacing w:after="0"/>
        <w:jc w:val="right"/>
        <w:rPr>
          <w:sz w:val="20"/>
        </w:rPr>
      </w:pPr>
      <w:r>
        <w:rPr>
          <w:sz w:val="20"/>
        </w:rPr>
        <w:t xml:space="preserve">                           О.В. Сафарова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5387"/>
      </w:tblGrid>
      <w:tr w:rsidR="001563D9" w:rsidRPr="00766EFD" w:rsidTr="00E024A3">
        <w:trPr>
          <w:cantSplit/>
          <w:trHeight w:val="1134"/>
        </w:trPr>
        <w:tc>
          <w:tcPr>
            <w:tcW w:w="11483" w:type="dxa"/>
            <w:gridSpan w:val="3"/>
          </w:tcPr>
          <w:p w:rsidR="001563D9" w:rsidRDefault="001563D9" w:rsidP="000D1266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Расписание </w:t>
            </w:r>
            <w:r w:rsidR="00DB71B7">
              <w:rPr>
                <w:b/>
                <w:sz w:val="36"/>
                <w:szCs w:val="36"/>
                <w:u w:val="single"/>
              </w:rPr>
              <w:t>на 2020 – 2021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  <w:u w:val="single"/>
              </w:rPr>
              <w:t>уч.г</w:t>
            </w:r>
            <w:proofErr w:type="spellEnd"/>
            <w:r>
              <w:rPr>
                <w:b/>
                <w:sz w:val="36"/>
                <w:szCs w:val="36"/>
                <w:u w:val="single"/>
              </w:rPr>
              <w:t>.</w:t>
            </w:r>
          </w:p>
          <w:p w:rsidR="001563D9" w:rsidRPr="00E024A3" w:rsidRDefault="001563D9" w:rsidP="000D1266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1563D9">
              <w:rPr>
                <w:rFonts w:ascii="Monotype Corsiva" w:hAnsi="Monotype Corsiva"/>
                <w:b/>
                <w:sz w:val="72"/>
                <w:szCs w:val="72"/>
                <w:u w:val="single"/>
              </w:rPr>
              <w:t>«Музыка»</w:t>
            </w:r>
          </w:p>
        </w:tc>
      </w:tr>
      <w:tr w:rsidR="00E024A3" w:rsidRPr="00766EFD" w:rsidTr="00E024A3">
        <w:trPr>
          <w:cantSplit/>
          <w:trHeight w:val="689"/>
        </w:trPr>
        <w:tc>
          <w:tcPr>
            <w:tcW w:w="426" w:type="dxa"/>
            <w:vMerge w:val="restart"/>
            <w:textDirection w:val="btLr"/>
          </w:tcPr>
          <w:p w:rsidR="00E024A3" w:rsidRPr="00766EFD" w:rsidRDefault="00E024A3" w:rsidP="00B3651D">
            <w:pPr>
              <w:ind w:left="113" w:right="113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</w:tcPr>
          <w:p w:rsidR="00E024A3" w:rsidRDefault="00E024A3" w:rsidP="002242F8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2242F8">
              <w:rPr>
                <w:rFonts w:cs="Arial"/>
                <w:b/>
                <w:sz w:val="28"/>
                <w:szCs w:val="28"/>
                <w:u w:val="single"/>
              </w:rPr>
              <w:t>«Музыка»</w:t>
            </w:r>
          </w:p>
          <w:p w:rsidR="004B0C99" w:rsidRPr="00D55B66" w:rsidRDefault="004B0C99" w:rsidP="004B0C9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D55B66">
              <w:rPr>
                <w:rFonts w:cs="Arial"/>
                <w:b/>
                <w:sz w:val="28"/>
                <w:szCs w:val="28"/>
                <w:u w:val="single"/>
              </w:rPr>
              <w:t>Муз. руководитель: Смирнова И.В.</w:t>
            </w:r>
          </w:p>
          <w:p w:rsidR="004B0C99" w:rsidRPr="002242F8" w:rsidRDefault="004B0C99" w:rsidP="002242F8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387" w:type="dxa"/>
          </w:tcPr>
          <w:p w:rsidR="00E024A3" w:rsidRDefault="00E024A3" w:rsidP="004B0C99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2242F8">
              <w:rPr>
                <w:rFonts w:cs="Arial"/>
                <w:b/>
                <w:sz w:val="28"/>
                <w:szCs w:val="28"/>
                <w:u w:val="single"/>
              </w:rPr>
              <w:t>«</w:t>
            </w:r>
            <w:r w:rsidR="004B0C99">
              <w:rPr>
                <w:rFonts w:cs="Arial"/>
                <w:b/>
                <w:sz w:val="28"/>
                <w:szCs w:val="28"/>
                <w:u w:val="single"/>
              </w:rPr>
              <w:t>Музыка</w:t>
            </w:r>
            <w:r w:rsidRPr="002242F8">
              <w:rPr>
                <w:rFonts w:cs="Arial"/>
                <w:b/>
                <w:sz w:val="28"/>
                <w:szCs w:val="28"/>
                <w:u w:val="single"/>
              </w:rPr>
              <w:t>»</w:t>
            </w:r>
          </w:p>
          <w:p w:rsidR="004B0C99" w:rsidRPr="00D55B66" w:rsidRDefault="00976830" w:rsidP="004B0C9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Муз. руководитель: Иванова А.А</w:t>
            </w:r>
            <w:r w:rsidR="004B0C99" w:rsidRPr="00D55B66">
              <w:rPr>
                <w:rFonts w:cs="Arial"/>
                <w:b/>
                <w:sz w:val="28"/>
                <w:szCs w:val="28"/>
                <w:u w:val="single"/>
              </w:rPr>
              <w:t>.</w:t>
            </w:r>
          </w:p>
          <w:p w:rsidR="004B0C99" w:rsidRPr="002242F8" w:rsidRDefault="004B0C99" w:rsidP="004B0C99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E024A3" w:rsidRPr="00766EFD" w:rsidTr="00E024A3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E024A3" w:rsidRPr="00766EFD" w:rsidRDefault="00E024A3" w:rsidP="00B365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64118" w:rsidRPr="00D62878" w:rsidRDefault="00164118" w:rsidP="00164118">
            <w:pPr>
              <w:rPr>
                <w:rFonts w:cs="Arial"/>
                <w:b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5.30-15.39.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cs="Arial"/>
                <w:sz w:val="28"/>
                <w:szCs w:val="28"/>
              </w:rPr>
              <w:t>ясел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Муравей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164118" w:rsidRPr="00D62878" w:rsidRDefault="001B7574" w:rsidP="001641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.50-15.59</w:t>
            </w:r>
            <w:r w:rsidR="00164118" w:rsidRPr="00D62878">
              <w:rPr>
                <w:rFonts w:cs="Arial"/>
                <w:b/>
                <w:sz w:val="28"/>
                <w:szCs w:val="28"/>
              </w:rPr>
              <w:t>.</w:t>
            </w:r>
            <w:r w:rsidR="00164118"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 w:rsidR="00164118">
              <w:rPr>
                <w:rFonts w:cs="Arial"/>
                <w:sz w:val="28"/>
                <w:szCs w:val="28"/>
              </w:rPr>
              <w:t>ясел</w:t>
            </w:r>
            <w:proofErr w:type="spellEnd"/>
            <w:r w:rsidR="00164118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="00164118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164118">
              <w:rPr>
                <w:rFonts w:cs="Arial"/>
                <w:sz w:val="28"/>
                <w:szCs w:val="28"/>
              </w:rPr>
              <w:t>Мотылек</w:t>
            </w:r>
            <w:r w:rsidR="00164118" w:rsidRPr="00D62878">
              <w:rPr>
                <w:rFonts w:cs="Arial"/>
                <w:sz w:val="28"/>
                <w:szCs w:val="28"/>
              </w:rPr>
              <w:t>»</w:t>
            </w:r>
          </w:p>
          <w:p w:rsidR="00E024A3" w:rsidRDefault="001B7574" w:rsidP="001641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.10-16.19</w:t>
            </w:r>
            <w:r w:rsidR="00164118" w:rsidRPr="00D62878">
              <w:rPr>
                <w:rFonts w:cs="Arial"/>
                <w:b/>
                <w:sz w:val="28"/>
                <w:szCs w:val="28"/>
              </w:rPr>
              <w:t>.</w:t>
            </w:r>
            <w:r w:rsidR="00164118"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 w:rsidR="00164118">
              <w:rPr>
                <w:rFonts w:cs="Arial"/>
                <w:sz w:val="28"/>
                <w:szCs w:val="28"/>
              </w:rPr>
              <w:t>ясел</w:t>
            </w:r>
            <w:proofErr w:type="spellEnd"/>
            <w:r w:rsidR="00164118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="00164118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164118">
              <w:rPr>
                <w:rFonts w:cs="Arial"/>
                <w:sz w:val="28"/>
                <w:szCs w:val="28"/>
              </w:rPr>
              <w:t>Улитка</w:t>
            </w:r>
            <w:r w:rsidR="00164118" w:rsidRPr="00D62878">
              <w:rPr>
                <w:rFonts w:cs="Arial"/>
                <w:sz w:val="28"/>
                <w:szCs w:val="28"/>
              </w:rPr>
              <w:t>»</w:t>
            </w:r>
          </w:p>
          <w:p w:rsidR="00ED245D" w:rsidRPr="00ED245D" w:rsidRDefault="00ED245D" w:rsidP="00ED245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DB71B7" w:rsidRPr="00DC3C37" w:rsidRDefault="00DB71B7" w:rsidP="00DB71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00-9.30</w:t>
            </w:r>
            <w:r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cs="Arial"/>
                <w:sz w:val="28"/>
                <w:szCs w:val="28"/>
              </w:rPr>
              <w:t>подг</w:t>
            </w:r>
            <w:proofErr w:type="spellEnd"/>
            <w:r w:rsidR="003D07DA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3D07DA">
              <w:rPr>
                <w:rFonts w:cs="Arial"/>
                <w:sz w:val="28"/>
                <w:szCs w:val="28"/>
              </w:rPr>
              <w:t>Бабочка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DB71B7" w:rsidRPr="00DC3C37" w:rsidRDefault="00DB71B7" w:rsidP="00DB71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40 -10.1</w:t>
            </w:r>
            <w:r w:rsidRPr="00DC3C37">
              <w:rPr>
                <w:rFonts w:cs="Arial"/>
                <w:b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cs="Arial"/>
                <w:sz w:val="28"/>
                <w:szCs w:val="28"/>
              </w:rPr>
              <w:t>подг</w:t>
            </w:r>
            <w:proofErr w:type="spellEnd"/>
            <w:r w:rsidR="003D07DA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3D07DA">
              <w:rPr>
                <w:rFonts w:cs="Arial"/>
                <w:sz w:val="28"/>
                <w:szCs w:val="28"/>
              </w:rPr>
              <w:t>Пчелка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495750" w:rsidRDefault="00495750" w:rsidP="00DB71B7">
            <w:pPr>
              <w:rPr>
                <w:rFonts w:cs="Arial"/>
                <w:color w:val="FF0000"/>
                <w:sz w:val="28"/>
                <w:szCs w:val="28"/>
              </w:rPr>
            </w:pPr>
          </w:p>
          <w:p w:rsidR="00B4757B" w:rsidRDefault="00B4757B" w:rsidP="00DB71B7">
            <w:pPr>
              <w:rPr>
                <w:rFonts w:cs="Arial"/>
                <w:color w:val="FF0000"/>
                <w:sz w:val="28"/>
                <w:szCs w:val="28"/>
              </w:rPr>
            </w:pPr>
          </w:p>
          <w:p w:rsidR="00B4757B" w:rsidRPr="000D1266" w:rsidRDefault="00B4757B" w:rsidP="00DB71B7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55B66" w:rsidRPr="00766EFD" w:rsidTr="00E024A3">
        <w:trPr>
          <w:cantSplit/>
          <w:trHeight w:val="1134"/>
        </w:trPr>
        <w:tc>
          <w:tcPr>
            <w:tcW w:w="426" w:type="dxa"/>
            <w:textDirection w:val="btLr"/>
          </w:tcPr>
          <w:p w:rsidR="00D55B66" w:rsidRPr="00766EFD" w:rsidRDefault="00D55B66" w:rsidP="00766E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5670" w:type="dxa"/>
          </w:tcPr>
          <w:p w:rsidR="00D62878" w:rsidRPr="000D1266" w:rsidRDefault="00D62878" w:rsidP="00D62878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DB71B7" w:rsidRPr="00D62878" w:rsidRDefault="00DB71B7" w:rsidP="00DB71B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00-9.20</w:t>
            </w:r>
            <w:r w:rsidR="00DC3C37"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 сред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Кузнечи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DB71B7" w:rsidRPr="00D62878" w:rsidRDefault="00DB71B7" w:rsidP="00DB71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30-9.5</w:t>
            </w:r>
            <w:r w:rsidRPr="00D62878">
              <w:rPr>
                <w:rFonts w:cs="Arial"/>
                <w:b/>
                <w:sz w:val="28"/>
                <w:szCs w:val="28"/>
              </w:rPr>
              <w:t>0.</w:t>
            </w:r>
            <w:r w:rsidRPr="00D62878">
              <w:rPr>
                <w:rFonts w:cs="Arial"/>
                <w:sz w:val="28"/>
                <w:szCs w:val="2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t xml:space="preserve">стар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Паучо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DC3C37" w:rsidRDefault="00DB71B7" w:rsidP="00DB71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00 – 10.25.</w:t>
            </w:r>
            <w:r>
              <w:rPr>
                <w:rFonts w:cs="Arial"/>
                <w:sz w:val="28"/>
                <w:szCs w:val="28"/>
              </w:rPr>
              <w:t xml:space="preserve"> стар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Стрекоза</w:t>
            </w:r>
            <w:r w:rsidRPr="00880DFB">
              <w:rPr>
                <w:rFonts w:cs="Arial"/>
                <w:sz w:val="28"/>
                <w:szCs w:val="28"/>
              </w:rPr>
              <w:t>»</w:t>
            </w:r>
          </w:p>
          <w:p w:rsidR="00DB71B7" w:rsidRDefault="00DB71B7" w:rsidP="00DB71B7">
            <w:pPr>
              <w:rPr>
                <w:rFonts w:cs="Arial"/>
                <w:sz w:val="28"/>
                <w:szCs w:val="28"/>
              </w:rPr>
            </w:pPr>
          </w:p>
          <w:p w:rsidR="00DB71B7" w:rsidRPr="00D62878" w:rsidRDefault="00DB71B7" w:rsidP="00DB71B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.30-15.45</w:t>
            </w:r>
            <w:r w:rsidRPr="00D62878">
              <w:rPr>
                <w:rFonts w:cs="Arial"/>
                <w:b/>
                <w:sz w:val="28"/>
                <w:szCs w:val="28"/>
              </w:rPr>
              <w:t>.</w:t>
            </w:r>
            <w:r w:rsidR="003D07DA">
              <w:rPr>
                <w:rFonts w:cs="Arial"/>
                <w:sz w:val="28"/>
                <w:szCs w:val="28"/>
              </w:rPr>
              <w:t xml:space="preserve">   мл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spellStart"/>
            <w:proofErr w:type="gramEnd"/>
            <w:r w:rsidR="003D07DA">
              <w:rPr>
                <w:rFonts w:cs="Arial"/>
                <w:sz w:val="28"/>
                <w:szCs w:val="28"/>
              </w:rPr>
              <w:t>Б.Коровка</w:t>
            </w:r>
            <w:proofErr w:type="spellEnd"/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ED245D" w:rsidRPr="00D62878" w:rsidRDefault="00DB71B7" w:rsidP="00DB71B7">
            <w:pPr>
              <w:rPr>
                <w:rFonts w:cs="Arial"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5.55-16.1</w:t>
            </w:r>
            <w:r w:rsidRPr="00D62878">
              <w:rPr>
                <w:rFonts w:cs="Arial"/>
                <w:b/>
                <w:sz w:val="28"/>
                <w:szCs w:val="28"/>
              </w:rPr>
              <w:t>0.</w:t>
            </w:r>
            <w:r w:rsidRPr="00D62878">
              <w:rPr>
                <w:rFonts w:cs="Arial"/>
                <w:sz w:val="28"/>
                <w:szCs w:val="28"/>
              </w:rPr>
              <w:t xml:space="preserve">  </w:t>
            </w:r>
            <w:r w:rsidR="003D07DA">
              <w:rPr>
                <w:rFonts w:cs="Arial"/>
                <w:sz w:val="28"/>
                <w:szCs w:val="28"/>
              </w:rPr>
              <w:t xml:space="preserve">мл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3D07DA">
              <w:rPr>
                <w:rFonts w:cs="Arial"/>
                <w:sz w:val="28"/>
                <w:szCs w:val="28"/>
              </w:rPr>
              <w:t>Комари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D55B66" w:rsidRDefault="00DB71B7" w:rsidP="00793716">
            <w:pPr>
              <w:rPr>
                <w:rFonts w:cs="Arial"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.20-16.4</w:t>
            </w:r>
            <w:r w:rsidR="003D07DA">
              <w:rPr>
                <w:rFonts w:cs="Arial"/>
                <w:b/>
                <w:sz w:val="28"/>
                <w:szCs w:val="28"/>
              </w:rPr>
              <w:t>0</w:t>
            </w:r>
            <w:r w:rsidRPr="00D62878">
              <w:rPr>
                <w:rFonts w:cs="Arial"/>
                <w:b/>
                <w:sz w:val="28"/>
                <w:szCs w:val="28"/>
              </w:rPr>
              <w:t>.</w:t>
            </w:r>
            <w:r w:rsidR="003D07DA">
              <w:rPr>
                <w:rFonts w:cs="Arial"/>
                <w:sz w:val="28"/>
                <w:szCs w:val="28"/>
              </w:rPr>
              <w:t xml:space="preserve">  сред</w:t>
            </w:r>
            <w:r w:rsidRPr="00D62878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3D07DA">
              <w:rPr>
                <w:rFonts w:cs="Arial"/>
                <w:sz w:val="28"/>
                <w:szCs w:val="28"/>
              </w:rPr>
              <w:t>Жучо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B4757B" w:rsidRPr="00B4757B" w:rsidRDefault="00B4757B" w:rsidP="00793716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732D3D" w:rsidRPr="00766EFD" w:rsidTr="00E024A3">
        <w:trPr>
          <w:cantSplit/>
          <w:trHeight w:val="1134"/>
        </w:trPr>
        <w:tc>
          <w:tcPr>
            <w:tcW w:w="426" w:type="dxa"/>
            <w:textDirection w:val="btLr"/>
          </w:tcPr>
          <w:p w:rsidR="00732D3D" w:rsidRPr="00766EFD" w:rsidRDefault="00732D3D" w:rsidP="00766E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DB71B7" w:rsidRPr="00D62878" w:rsidRDefault="00DB71B7" w:rsidP="00DB71B7">
            <w:pPr>
              <w:rPr>
                <w:rFonts w:cs="Arial"/>
                <w:b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5.30-15.39.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cs="Arial"/>
                <w:sz w:val="28"/>
                <w:szCs w:val="28"/>
              </w:rPr>
              <w:t>ясел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Муравей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DB71B7" w:rsidRPr="00D62878" w:rsidRDefault="00DB71B7" w:rsidP="00DB71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.50-15.59</w:t>
            </w:r>
            <w:r w:rsidRPr="00D62878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ial"/>
                <w:sz w:val="28"/>
                <w:szCs w:val="28"/>
              </w:rPr>
              <w:t>ясел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Мотыле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2005D3" w:rsidRDefault="00DB71B7" w:rsidP="00DB71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.10-16.19</w:t>
            </w:r>
            <w:r w:rsidRPr="00D62878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ial"/>
                <w:sz w:val="28"/>
                <w:szCs w:val="28"/>
              </w:rPr>
              <w:t>ясел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Улитка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ED245D" w:rsidRDefault="00ED245D" w:rsidP="00ED245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B4757B" w:rsidRPr="00ED245D" w:rsidRDefault="00B4757B" w:rsidP="00ED245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D07DA" w:rsidRPr="00DC3C37" w:rsidRDefault="003D07DA" w:rsidP="003D07D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00-9.30</w:t>
            </w:r>
            <w:r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cs="Arial"/>
                <w:sz w:val="28"/>
                <w:szCs w:val="28"/>
              </w:rPr>
              <w:t>подг</w:t>
            </w:r>
            <w:proofErr w:type="spellEnd"/>
            <w:r w:rsidRPr="00DC3C37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Pr="00DC3C37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Pr="00DC3C37">
              <w:rPr>
                <w:rFonts w:cs="Arial"/>
                <w:sz w:val="28"/>
                <w:szCs w:val="28"/>
              </w:rPr>
              <w:t>Пчелка»</w:t>
            </w:r>
          </w:p>
          <w:p w:rsidR="003D07DA" w:rsidRPr="00DC3C37" w:rsidRDefault="003D07DA" w:rsidP="003D07D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40 -10.1</w:t>
            </w:r>
            <w:r w:rsidRPr="00DC3C37">
              <w:rPr>
                <w:rFonts w:cs="Arial"/>
                <w:b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cs="Arial"/>
                <w:sz w:val="28"/>
                <w:szCs w:val="28"/>
              </w:rPr>
              <w:t>подг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Бабочка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495750" w:rsidRPr="000D1266" w:rsidRDefault="00495750" w:rsidP="002242F8">
            <w:pPr>
              <w:rPr>
                <w:rFonts w:cs="Arial"/>
                <w:i/>
                <w:color w:val="FF0000"/>
                <w:sz w:val="28"/>
                <w:szCs w:val="28"/>
              </w:rPr>
            </w:pPr>
          </w:p>
        </w:tc>
      </w:tr>
      <w:tr w:rsidR="009B4B8B" w:rsidRPr="00766EFD" w:rsidTr="00E024A3">
        <w:trPr>
          <w:cantSplit/>
          <w:trHeight w:val="1134"/>
        </w:trPr>
        <w:tc>
          <w:tcPr>
            <w:tcW w:w="426" w:type="dxa"/>
            <w:textDirection w:val="btLr"/>
          </w:tcPr>
          <w:p w:rsidR="009B4B8B" w:rsidRPr="00766EFD" w:rsidRDefault="009B4B8B" w:rsidP="00766E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495750" w:rsidRPr="000D1266" w:rsidRDefault="00495750" w:rsidP="00D62878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D07DA" w:rsidRPr="00D62878" w:rsidRDefault="003D07DA" w:rsidP="003D07DA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00-9.20</w:t>
            </w:r>
            <w:r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 сред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Жучо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3D07DA" w:rsidRPr="00D62878" w:rsidRDefault="003D07DA" w:rsidP="003D07D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30-9.5</w:t>
            </w:r>
            <w:r w:rsidRPr="00D62878">
              <w:rPr>
                <w:rFonts w:cs="Arial"/>
                <w:b/>
                <w:sz w:val="28"/>
                <w:szCs w:val="28"/>
              </w:rPr>
              <w:t>0.</w:t>
            </w:r>
            <w:r w:rsidRPr="00D62878">
              <w:rPr>
                <w:rFonts w:cs="Arial"/>
                <w:sz w:val="28"/>
                <w:szCs w:val="2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t xml:space="preserve">стар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Паучо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3D07DA" w:rsidRDefault="003D07DA" w:rsidP="003D07D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00 – 10.25.</w:t>
            </w:r>
            <w:r>
              <w:rPr>
                <w:rFonts w:cs="Arial"/>
                <w:sz w:val="28"/>
                <w:szCs w:val="28"/>
              </w:rPr>
              <w:t xml:space="preserve"> стар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Стрекоза</w:t>
            </w:r>
            <w:r w:rsidRPr="00880DFB">
              <w:rPr>
                <w:rFonts w:cs="Arial"/>
                <w:sz w:val="28"/>
                <w:szCs w:val="28"/>
              </w:rPr>
              <w:t>»</w:t>
            </w:r>
          </w:p>
          <w:p w:rsidR="009B4B8B" w:rsidRDefault="009B4B8B" w:rsidP="00580401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8B705E" w:rsidRPr="00D62878" w:rsidRDefault="008B705E" w:rsidP="008B705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.30-15.45</w:t>
            </w:r>
            <w:r w:rsidRPr="00D62878">
              <w:rPr>
                <w:rFonts w:cs="Arial"/>
                <w:b/>
                <w:sz w:val="28"/>
                <w:szCs w:val="28"/>
              </w:rPr>
              <w:t>.</w:t>
            </w:r>
            <w:r w:rsidR="003D07DA">
              <w:rPr>
                <w:rFonts w:cs="Arial"/>
                <w:sz w:val="28"/>
                <w:szCs w:val="28"/>
              </w:rPr>
              <w:t xml:space="preserve">   мл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3D07DA">
              <w:rPr>
                <w:rFonts w:cs="Arial"/>
                <w:sz w:val="28"/>
                <w:szCs w:val="28"/>
              </w:rPr>
              <w:t>Комари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8B705E" w:rsidRPr="00D62878" w:rsidRDefault="008B705E" w:rsidP="008B705E">
            <w:pPr>
              <w:rPr>
                <w:rFonts w:cs="Arial"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5.55-16.1</w:t>
            </w:r>
            <w:r w:rsidRPr="00D62878">
              <w:rPr>
                <w:rFonts w:cs="Arial"/>
                <w:b/>
                <w:sz w:val="28"/>
                <w:szCs w:val="28"/>
              </w:rPr>
              <w:t>0.</w:t>
            </w:r>
            <w:r w:rsidRPr="00D62878">
              <w:rPr>
                <w:rFonts w:cs="Arial"/>
                <w:sz w:val="28"/>
                <w:szCs w:val="28"/>
              </w:rPr>
              <w:t xml:space="preserve">  </w:t>
            </w:r>
            <w:r w:rsidR="003D07DA">
              <w:rPr>
                <w:rFonts w:cs="Arial"/>
                <w:sz w:val="28"/>
                <w:szCs w:val="28"/>
              </w:rPr>
              <w:t xml:space="preserve">мл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spellStart"/>
            <w:proofErr w:type="gramEnd"/>
            <w:r w:rsidR="003D07DA">
              <w:rPr>
                <w:rFonts w:cs="Arial"/>
                <w:sz w:val="28"/>
                <w:szCs w:val="28"/>
              </w:rPr>
              <w:t>Б.Коровка</w:t>
            </w:r>
            <w:proofErr w:type="spellEnd"/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9B4B8B" w:rsidRDefault="008B705E" w:rsidP="00912120">
            <w:pPr>
              <w:rPr>
                <w:rFonts w:cs="Arial"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.20-16.4</w:t>
            </w:r>
            <w:r w:rsidRPr="00D62878">
              <w:rPr>
                <w:rFonts w:cs="Arial"/>
                <w:b/>
                <w:sz w:val="28"/>
                <w:szCs w:val="28"/>
              </w:rPr>
              <w:t>5.</w:t>
            </w:r>
            <w:r w:rsidR="003D07DA">
              <w:rPr>
                <w:rFonts w:cs="Arial"/>
                <w:sz w:val="28"/>
                <w:szCs w:val="28"/>
              </w:rPr>
              <w:t xml:space="preserve">  сред</w:t>
            </w:r>
            <w:r w:rsidRPr="00D62878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="003D07DA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3D07DA">
              <w:rPr>
                <w:rFonts w:cs="Arial"/>
                <w:sz w:val="28"/>
                <w:szCs w:val="28"/>
              </w:rPr>
              <w:t>Кузнечи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B4757B" w:rsidRPr="00B4757B" w:rsidRDefault="00B4757B" w:rsidP="00912120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B3651D" w:rsidRPr="00766EFD" w:rsidTr="00ED245D">
        <w:trPr>
          <w:cantSplit/>
          <w:trHeight w:val="1170"/>
        </w:trPr>
        <w:tc>
          <w:tcPr>
            <w:tcW w:w="426" w:type="dxa"/>
            <w:textDirection w:val="btLr"/>
          </w:tcPr>
          <w:p w:rsidR="00B3651D" w:rsidRPr="00766EFD" w:rsidRDefault="00B3651D" w:rsidP="00766E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2005D3" w:rsidRPr="000D1266" w:rsidRDefault="002005D3" w:rsidP="00006459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495750" w:rsidRPr="000D1266" w:rsidRDefault="00495750" w:rsidP="00880DFB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</w:tr>
    </w:tbl>
    <w:p w:rsidR="0074092E" w:rsidRDefault="0074092E" w:rsidP="00A94B8D">
      <w:pPr>
        <w:rPr>
          <w:b/>
          <w:bCs/>
          <w:sz w:val="20"/>
        </w:rPr>
      </w:pPr>
    </w:p>
    <w:p w:rsidR="0074092E" w:rsidRPr="00B4757B" w:rsidRDefault="002B568B" w:rsidP="00B4757B">
      <w:pPr>
        <w:jc w:val="center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В условиях сохранения рисков распространения новой </w:t>
      </w:r>
      <w:proofErr w:type="spellStart"/>
      <w:r>
        <w:rPr>
          <w:rFonts w:cs="Arial"/>
          <w:b/>
          <w:color w:val="FF0000"/>
          <w:sz w:val="28"/>
          <w:szCs w:val="28"/>
        </w:rPr>
        <w:t>коронавирусной</w:t>
      </w:r>
      <w:proofErr w:type="spellEnd"/>
      <w:r>
        <w:rPr>
          <w:rFonts w:cs="Arial"/>
          <w:b/>
          <w:color w:val="FF0000"/>
          <w:sz w:val="28"/>
          <w:szCs w:val="28"/>
        </w:rPr>
        <w:t xml:space="preserve"> инфекции (</w:t>
      </w:r>
      <w:r>
        <w:rPr>
          <w:rFonts w:cs="Arial"/>
          <w:b/>
          <w:color w:val="FF0000"/>
          <w:sz w:val="28"/>
          <w:szCs w:val="28"/>
          <w:lang w:val="en-US"/>
        </w:rPr>
        <w:t>COVID</w:t>
      </w:r>
      <w:r>
        <w:rPr>
          <w:rFonts w:cs="Arial"/>
          <w:b/>
          <w:color w:val="FF0000"/>
          <w:sz w:val="28"/>
          <w:szCs w:val="28"/>
        </w:rPr>
        <w:t xml:space="preserve">-19) занятия проводятся в групповом помещении у групп раннего возраста и младших групп. </w:t>
      </w:r>
    </w:p>
    <w:p w:rsidR="0074092E" w:rsidRDefault="0074092E" w:rsidP="00E024A3">
      <w:pPr>
        <w:jc w:val="right"/>
        <w:rPr>
          <w:b/>
          <w:bCs/>
          <w:sz w:val="20"/>
        </w:rPr>
      </w:pPr>
    </w:p>
    <w:p w:rsidR="00B4757B" w:rsidRDefault="00B4757B" w:rsidP="00E024A3">
      <w:pPr>
        <w:jc w:val="right"/>
        <w:rPr>
          <w:b/>
          <w:bCs/>
          <w:sz w:val="20"/>
        </w:rPr>
      </w:pPr>
      <w:bookmarkStart w:id="0" w:name="_GoBack"/>
      <w:bookmarkEnd w:id="0"/>
    </w:p>
    <w:p w:rsidR="00164118" w:rsidRDefault="00164118" w:rsidP="00164118">
      <w:pPr>
        <w:spacing w:after="0"/>
        <w:jc w:val="right"/>
        <w:rPr>
          <w:sz w:val="20"/>
        </w:rPr>
      </w:pPr>
      <w:r>
        <w:rPr>
          <w:b/>
          <w:bCs/>
          <w:sz w:val="20"/>
        </w:rPr>
        <w:lastRenderedPageBreak/>
        <w:t>Утверждаю</w:t>
      </w:r>
      <w:r>
        <w:rPr>
          <w:sz w:val="20"/>
        </w:rPr>
        <w:t>:</w:t>
      </w:r>
    </w:p>
    <w:p w:rsidR="00164118" w:rsidRDefault="00164118" w:rsidP="00164118">
      <w:pPr>
        <w:spacing w:after="0"/>
        <w:jc w:val="right"/>
        <w:rPr>
          <w:sz w:val="20"/>
        </w:rPr>
      </w:pPr>
      <w:r>
        <w:rPr>
          <w:sz w:val="20"/>
        </w:rPr>
        <w:t>Заведующая д/с «СВЕТЛЯЧОК»</w:t>
      </w:r>
    </w:p>
    <w:p w:rsidR="00164118" w:rsidRDefault="00164118" w:rsidP="00164118">
      <w:pPr>
        <w:spacing w:after="0"/>
        <w:jc w:val="right"/>
        <w:rPr>
          <w:sz w:val="20"/>
        </w:rPr>
      </w:pPr>
      <w:r>
        <w:rPr>
          <w:sz w:val="20"/>
        </w:rPr>
        <w:t>____________________________</w:t>
      </w:r>
    </w:p>
    <w:p w:rsidR="00164118" w:rsidRPr="007253CC" w:rsidRDefault="00164118" w:rsidP="007253CC">
      <w:pPr>
        <w:spacing w:after="0"/>
        <w:jc w:val="right"/>
        <w:rPr>
          <w:sz w:val="20"/>
        </w:rPr>
      </w:pPr>
      <w:r>
        <w:rPr>
          <w:sz w:val="20"/>
        </w:rPr>
        <w:t xml:space="preserve">                           О.В. Сафарова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5387"/>
      </w:tblGrid>
      <w:tr w:rsidR="00164118" w:rsidRPr="00766EFD" w:rsidTr="00C0126E">
        <w:trPr>
          <w:cantSplit/>
          <w:trHeight w:val="1134"/>
        </w:trPr>
        <w:tc>
          <w:tcPr>
            <w:tcW w:w="11483" w:type="dxa"/>
            <w:gridSpan w:val="3"/>
          </w:tcPr>
          <w:p w:rsidR="00164118" w:rsidRDefault="00164118" w:rsidP="00C0126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Расписание </w:t>
            </w:r>
            <w:r w:rsidR="003D07DA">
              <w:rPr>
                <w:b/>
                <w:sz w:val="36"/>
                <w:szCs w:val="36"/>
                <w:u w:val="single"/>
              </w:rPr>
              <w:t>на 2020 – 2021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  <w:u w:val="single"/>
              </w:rPr>
              <w:t>уч.г</w:t>
            </w:r>
            <w:proofErr w:type="spellEnd"/>
            <w:r>
              <w:rPr>
                <w:b/>
                <w:sz w:val="36"/>
                <w:szCs w:val="36"/>
                <w:u w:val="single"/>
              </w:rPr>
              <w:t>.</w:t>
            </w:r>
          </w:p>
          <w:p w:rsidR="00164118" w:rsidRPr="00A94B8D" w:rsidRDefault="00164118" w:rsidP="00A94B8D">
            <w:pPr>
              <w:jc w:val="center"/>
              <w:rPr>
                <w:rFonts w:ascii="Monotype Corsiva" w:hAnsi="Monotype Corsiva"/>
                <w:b/>
                <w:sz w:val="72"/>
                <w:szCs w:val="72"/>
                <w:u w:val="single"/>
              </w:rPr>
            </w:pPr>
            <w:r w:rsidRPr="001563D9">
              <w:rPr>
                <w:rFonts w:ascii="Monotype Corsiva" w:hAnsi="Monotype Corsiva"/>
                <w:b/>
                <w:sz w:val="72"/>
                <w:szCs w:val="72"/>
                <w:u w:val="single"/>
              </w:rPr>
              <w:t>«</w:t>
            </w:r>
            <w:r>
              <w:rPr>
                <w:rFonts w:ascii="Monotype Corsiva" w:hAnsi="Monotype Corsiva"/>
                <w:b/>
                <w:sz w:val="72"/>
                <w:szCs w:val="72"/>
                <w:u w:val="single"/>
              </w:rPr>
              <w:t>Физическая культура</w:t>
            </w:r>
            <w:r w:rsidRPr="001563D9">
              <w:rPr>
                <w:rFonts w:ascii="Monotype Corsiva" w:hAnsi="Monotype Corsiva"/>
                <w:b/>
                <w:sz w:val="72"/>
                <w:szCs w:val="72"/>
                <w:u w:val="single"/>
              </w:rPr>
              <w:t>»</w:t>
            </w:r>
          </w:p>
        </w:tc>
      </w:tr>
      <w:tr w:rsidR="00164118" w:rsidRPr="00766EFD" w:rsidTr="00C0126E">
        <w:trPr>
          <w:cantSplit/>
          <w:trHeight w:val="689"/>
        </w:trPr>
        <w:tc>
          <w:tcPr>
            <w:tcW w:w="426" w:type="dxa"/>
            <w:vMerge w:val="restart"/>
            <w:textDirection w:val="btLr"/>
          </w:tcPr>
          <w:p w:rsidR="00164118" w:rsidRPr="00766EFD" w:rsidRDefault="00164118" w:rsidP="00C0126E">
            <w:pPr>
              <w:ind w:left="113" w:right="113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</w:tcPr>
          <w:p w:rsidR="00164118" w:rsidRPr="002242F8" w:rsidRDefault="008B705E" w:rsidP="008B705E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Новицкая И.Д.</w:t>
            </w:r>
          </w:p>
        </w:tc>
        <w:tc>
          <w:tcPr>
            <w:tcW w:w="5387" w:type="dxa"/>
          </w:tcPr>
          <w:p w:rsidR="00164118" w:rsidRPr="002242F8" w:rsidRDefault="008B705E" w:rsidP="008B705E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Косенок С.Ю.</w:t>
            </w:r>
          </w:p>
        </w:tc>
      </w:tr>
      <w:tr w:rsidR="00164118" w:rsidRPr="00766EFD" w:rsidTr="00C0126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164118" w:rsidRPr="00766EFD" w:rsidRDefault="00164118" w:rsidP="00C0126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94B8D" w:rsidRPr="00DC3C37" w:rsidRDefault="003D07DA" w:rsidP="00A94B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50-9.15</w:t>
            </w:r>
            <w:r w:rsidR="00A94B8D"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 стар</w:t>
            </w:r>
            <w:r w:rsidR="00A94B8D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 w:rsidR="00A94B8D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A94B8D">
              <w:rPr>
                <w:rFonts w:cs="Arial"/>
                <w:sz w:val="28"/>
                <w:szCs w:val="28"/>
              </w:rPr>
              <w:t>Стрекоза</w:t>
            </w:r>
            <w:r w:rsidR="00A94B8D" w:rsidRPr="00DC3C37">
              <w:rPr>
                <w:rFonts w:cs="Arial"/>
                <w:sz w:val="28"/>
                <w:szCs w:val="28"/>
              </w:rPr>
              <w:t>»</w:t>
            </w:r>
          </w:p>
          <w:p w:rsidR="00A94B8D" w:rsidRPr="00DC3C37" w:rsidRDefault="003D07DA" w:rsidP="00A94B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25 -9.4</w:t>
            </w:r>
            <w:r w:rsidR="00A94B8D">
              <w:rPr>
                <w:rFonts w:cs="Arial"/>
                <w:b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.  сред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Жучок</w:t>
            </w:r>
            <w:r w:rsidR="00A94B8D" w:rsidRPr="00DC3C37">
              <w:rPr>
                <w:rFonts w:cs="Arial"/>
                <w:sz w:val="28"/>
                <w:szCs w:val="28"/>
              </w:rPr>
              <w:t>»</w:t>
            </w:r>
          </w:p>
          <w:p w:rsidR="00A94B8D" w:rsidRPr="00DC3C37" w:rsidRDefault="001D0B52" w:rsidP="00A94B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  <w:r w:rsidR="00A94B8D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5 – 10.15</w:t>
            </w:r>
            <w:r w:rsidR="00A94B8D"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сред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Кузнечик</w:t>
            </w:r>
            <w:r w:rsidR="00A94B8D" w:rsidRPr="00DC3C37">
              <w:rPr>
                <w:rFonts w:cs="Arial"/>
                <w:sz w:val="28"/>
                <w:szCs w:val="28"/>
              </w:rPr>
              <w:t>»</w:t>
            </w:r>
          </w:p>
          <w:p w:rsidR="00164118" w:rsidRDefault="001D0B52" w:rsidP="00A94B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25-10.55</w:t>
            </w:r>
            <w:r w:rsidR="00A94B8D" w:rsidRPr="00D62878">
              <w:rPr>
                <w:rFonts w:cs="Arial"/>
                <w:b/>
                <w:sz w:val="28"/>
                <w:szCs w:val="28"/>
              </w:rPr>
              <w:t>.</w:t>
            </w:r>
            <w:r w:rsidR="00A94B8D"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 w:rsidR="00A94B8D">
              <w:rPr>
                <w:rFonts w:cs="Arial"/>
                <w:sz w:val="28"/>
                <w:szCs w:val="28"/>
              </w:rPr>
              <w:t>подг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Бабочка</w:t>
            </w:r>
            <w:r w:rsidR="00A94B8D" w:rsidRPr="00D62878">
              <w:rPr>
                <w:rFonts w:cs="Arial"/>
                <w:sz w:val="28"/>
                <w:szCs w:val="28"/>
              </w:rPr>
              <w:t>»</w:t>
            </w:r>
          </w:p>
          <w:p w:rsidR="00A94B8D" w:rsidRDefault="00A94B8D" w:rsidP="00A94B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A94B8D" w:rsidRPr="000D1266" w:rsidRDefault="00A94B8D" w:rsidP="00A94B8D">
            <w:pPr>
              <w:rPr>
                <w:rFonts w:cs="Arial"/>
                <w:color w:val="FF0000"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5.40-16.0</w:t>
            </w:r>
            <w:r w:rsidRPr="00D62878">
              <w:rPr>
                <w:rFonts w:cs="Arial"/>
                <w:b/>
                <w:sz w:val="28"/>
                <w:szCs w:val="28"/>
              </w:rPr>
              <w:t>0</w:t>
            </w:r>
            <w:r>
              <w:rPr>
                <w:rFonts w:cs="Arial"/>
                <w:b/>
                <w:sz w:val="28"/>
                <w:szCs w:val="28"/>
              </w:rPr>
              <w:t xml:space="preserve">. </w:t>
            </w:r>
            <w:r w:rsidR="001D0B52">
              <w:rPr>
                <w:rFonts w:cs="Arial"/>
                <w:sz w:val="28"/>
                <w:szCs w:val="28"/>
              </w:rPr>
              <w:t>стар</w:t>
            </w:r>
            <w:r w:rsidRPr="00D62878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Паучо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164118" w:rsidRPr="000D1266" w:rsidRDefault="00164118" w:rsidP="001D57BD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164118" w:rsidRPr="00766EFD" w:rsidTr="00C0126E">
        <w:trPr>
          <w:cantSplit/>
          <w:trHeight w:val="1134"/>
        </w:trPr>
        <w:tc>
          <w:tcPr>
            <w:tcW w:w="426" w:type="dxa"/>
            <w:textDirection w:val="btLr"/>
          </w:tcPr>
          <w:p w:rsidR="00164118" w:rsidRPr="00766EFD" w:rsidRDefault="00164118" w:rsidP="00C012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5670" w:type="dxa"/>
          </w:tcPr>
          <w:p w:rsidR="00164118" w:rsidRPr="000D1266" w:rsidRDefault="00164118" w:rsidP="00C0126E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533EDE" w:rsidRPr="00880DFB" w:rsidRDefault="00533EDE" w:rsidP="00533ED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50-8.59</w:t>
            </w:r>
            <w:r w:rsidRPr="00880DFB">
              <w:rPr>
                <w:rFonts w:cs="Arial"/>
                <w:b/>
                <w:sz w:val="28"/>
                <w:szCs w:val="28"/>
              </w:rPr>
              <w:t>.</w:t>
            </w:r>
            <w:r w:rsidRPr="00880DF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ial"/>
                <w:sz w:val="28"/>
                <w:szCs w:val="28"/>
              </w:rPr>
              <w:t>ясельн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Муравей</w:t>
            </w:r>
            <w:r w:rsidRPr="00880DFB">
              <w:rPr>
                <w:rFonts w:cs="Arial"/>
                <w:sz w:val="28"/>
                <w:szCs w:val="28"/>
              </w:rPr>
              <w:t>»</w:t>
            </w:r>
          </w:p>
          <w:p w:rsidR="00533EDE" w:rsidRDefault="00533EDE" w:rsidP="00533ED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0 -9.19</w:t>
            </w:r>
            <w:r w:rsidRPr="00880DFB">
              <w:rPr>
                <w:rFonts w:cs="Arial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cs="Arial"/>
                <w:sz w:val="28"/>
                <w:szCs w:val="28"/>
              </w:rPr>
              <w:t>ясельн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Мотылек</w:t>
            </w:r>
            <w:r w:rsidRPr="00880DFB">
              <w:rPr>
                <w:rFonts w:cs="Arial"/>
                <w:sz w:val="28"/>
                <w:szCs w:val="28"/>
              </w:rPr>
              <w:t>»</w:t>
            </w:r>
          </w:p>
          <w:p w:rsidR="00533EDE" w:rsidRDefault="00533EDE" w:rsidP="00533EDE">
            <w:pPr>
              <w:rPr>
                <w:rFonts w:cs="Arial"/>
                <w:sz w:val="28"/>
                <w:szCs w:val="28"/>
              </w:rPr>
            </w:pPr>
            <w:r w:rsidRPr="00880DFB">
              <w:rPr>
                <w:rFonts w:cs="Arial"/>
                <w:b/>
                <w:sz w:val="28"/>
                <w:szCs w:val="28"/>
              </w:rPr>
              <w:t>9</w:t>
            </w:r>
            <w:r>
              <w:rPr>
                <w:rFonts w:cs="Arial"/>
                <w:b/>
                <w:sz w:val="28"/>
                <w:szCs w:val="28"/>
              </w:rPr>
              <w:t>.30 – 9.39</w:t>
            </w:r>
            <w:r w:rsidRPr="00880DFB">
              <w:rPr>
                <w:rFonts w:cs="Arial"/>
                <w:b/>
                <w:sz w:val="28"/>
                <w:szCs w:val="28"/>
              </w:rPr>
              <w:t>.</w:t>
            </w:r>
            <w:r w:rsidRPr="000D1266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ясельн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Улитка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533EDE" w:rsidRPr="00D62878" w:rsidRDefault="00533EDE" w:rsidP="00533ED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0-10.05.</w:t>
            </w:r>
            <w:r w:rsidRPr="00D62878">
              <w:rPr>
                <w:rFonts w:cs="Arial"/>
                <w:sz w:val="28"/>
                <w:szCs w:val="28"/>
              </w:rPr>
              <w:t xml:space="preserve">  </w:t>
            </w:r>
            <w:r w:rsidR="001D0B52">
              <w:rPr>
                <w:rFonts w:cs="Arial"/>
                <w:sz w:val="28"/>
                <w:szCs w:val="28"/>
              </w:rPr>
              <w:t xml:space="preserve">мл. </w:t>
            </w:r>
            <w:proofErr w:type="gramStart"/>
            <w:r w:rsidR="001D0B52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1D0B52">
              <w:rPr>
                <w:rFonts w:cs="Arial"/>
                <w:sz w:val="28"/>
                <w:szCs w:val="28"/>
              </w:rPr>
              <w:t>Б. коровка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164118" w:rsidRPr="007253CC" w:rsidRDefault="00533EDE" w:rsidP="00ED245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15-10.30</w:t>
            </w:r>
            <w:r w:rsidRPr="00DC3C37">
              <w:rPr>
                <w:rFonts w:cs="Arial"/>
                <w:b/>
                <w:sz w:val="28"/>
                <w:szCs w:val="28"/>
              </w:rPr>
              <w:t>.</w:t>
            </w:r>
            <w:r w:rsidR="001D0B52">
              <w:rPr>
                <w:rFonts w:cs="Arial"/>
                <w:sz w:val="28"/>
                <w:szCs w:val="28"/>
              </w:rPr>
              <w:t xml:space="preserve">   мл. </w:t>
            </w:r>
            <w:proofErr w:type="gramStart"/>
            <w:r w:rsidR="001D0B52"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 w:rsidR="001D0B52">
              <w:rPr>
                <w:rFonts w:cs="Arial"/>
                <w:sz w:val="28"/>
                <w:szCs w:val="28"/>
              </w:rPr>
              <w:t>Комарик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</w:tc>
      </w:tr>
      <w:tr w:rsidR="00164118" w:rsidRPr="00766EFD" w:rsidTr="00C0126E">
        <w:trPr>
          <w:cantSplit/>
          <w:trHeight w:val="1134"/>
        </w:trPr>
        <w:tc>
          <w:tcPr>
            <w:tcW w:w="426" w:type="dxa"/>
            <w:textDirection w:val="btLr"/>
          </w:tcPr>
          <w:p w:rsidR="00164118" w:rsidRPr="00766EFD" w:rsidRDefault="00164118" w:rsidP="00C012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6126C7" w:rsidRPr="00D62878" w:rsidRDefault="006126C7" w:rsidP="006126C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.30-16.00</w:t>
            </w:r>
            <w:r w:rsidRPr="00D62878">
              <w:rPr>
                <w:rFonts w:cs="Arial"/>
                <w:b/>
                <w:sz w:val="28"/>
                <w:szCs w:val="28"/>
              </w:rPr>
              <w:t>.</w:t>
            </w:r>
            <w:r w:rsidRPr="00D6287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cs="Arial"/>
                <w:sz w:val="28"/>
                <w:szCs w:val="28"/>
              </w:rPr>
              <w:t>подг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Пчелка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1D57BD" w:rsidRPr="001D57BD" w:rsidRDefault="006126C7" w:rsidP="001D0B52">
            <w:pPr>
              <w:rPr>
                <w:rFonts w:cs="Arial"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.10-16.4</w:t>
            </w:r>
            <w:r w:rsidRPr="00D62878">
              <w:rPr>
                <w:rFonts w:cs="Arial"/>
                <w:b/>
                <w:sz w:val="28"/>
                <w:szCs w:val="28"/>
              </w:rPr>
              <w:t>0.</w:t>
            </w:r>
            <w:r w:rsidRPr="00D62878"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ial"/>
                <w:sz w:val="28"/>
                <w:szCs w:val="28"/>
              </w:rPr>
              <w:t>подг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Бабочка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164118" w:rsidRPr="000D1266" w:rsidRDefault="00164118" w:rsidP="00C0126E">
            <w:pPr>
              <w:rPr>
                <w:rFonts w:cs="Arial"/>
                <w:i/>
                <w:color w:val="FF0000"/>
                <w:sz w:val="28"/>
                <w:szCs w:val="28"/>
              </w:rPr>
            </w:pPr>
          </w:p>
          <w:p w:rsidR="00164118" w:rsidRPr="000D1266" w:rsidRDefault="00164118" w:rsidP="00C0126E">
            <w:pPr>
              <w:rPr>
                <w:rFonts w:cs="Arial"/>
                <w:i/>
                <w:color w:val="FF0000"/>
                <w:sz w:val="28"/>
                <w:szCs w:val="28"/>
              </w:rPr>
            </w:pPr>
          </w:p>
        </w:tc>
      </w:tr>
      <w:tr w:rsidR="00164118" w:rsidRPr="00766EFD" w:rsidTr="00C0126E">
        <w:trPr>
          <w:cantSplit/>
          <w:trHeight w:val="1134"/>
        </w:trPr>
        <w:tc>
          <w:tcPr>
            <w:tcW w:w="426" w:type="dxa"/>
            <w:textDirection w:val="btLr"/>
          </w:tcPr>
          <w:p w:rsidR="00164118" w:rsidRPr="00766EFD" w:rsidRDefault="00164118" w:rsidP="00C012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C0597F" w:rsidRPr="00DC3C37" w:rsidRDefault="00C0597F" w:rsidP="00C059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50-9.15</w:t>
            </w:r>
            <w:r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 стар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Стрекоза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C0597F" w:rsidRPr="00DC3C37" w:rsidRDefault="00C0597F" w:rsidP="00C059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25 -9.45</w:t>
            </w:r>
            <w:r>
              <w:rPr>
                <w:rFonts w:cs="Arial"/>
                <w:sz w:val="28"/>
                <w:szCs w:val="28"/>
              </w:rPr>
              <w:t xml:space="preserve">.  сред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Кузнечик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C0597F" w:rsidRPr="00DC3C37" w:rsidRDefault="00C0597F" w:rsidP="00C059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5 – 10.15</w:t>
            </w:r>
            <w:r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сред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Жучок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C0597F" w:rsidRDefault="00C0597F" w:rsidP="00C059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25-10.55</w:t>
            </w:r>
            <w:r w:rsidRPr="00D62878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ial"/>
                <w:sz w:val="28"/>
                <w:szCs w:val="28"/>
              </w:rPr>
              <w:t>подг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Пчелка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C0597F" w:rsidRDefault="00C0597F" w:rsidP="00C059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533EDE" w:rsidRPr="000D1266" w:rsidRDefault="00C0597F" w:rsidP="00C0597F">
            <w:pPr>
              <w:rPr>
                <w:rFonts w:cs="Arial"/>
                <w:color w:val="FF0000"/>
                <w:sz w:val="28"/>
                <w:szCs w:val="28"/>
              </w:rPr>
            </w:pPr>
            <w:r w:rsidRPr="00D6287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5.40-16.0</w:t>
            </w:r>
            <w:r w:rsidRPr="00D62878">
              <w:rPr>
                <w:rFonts w:cs="Arial"/>
                <w:b/>
                <w:sz w:val="28"/>
                <w:szCs w:val="28"/>
              </w:rPr>
              <w:t>0</w:t>
            </w:r>
            <w:r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>стар</w:t>
            </w:r>
            <w:r w:rsidRPr="00D62878"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Паучок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164118" w:rsidRPr="000D1266" w:rsidRDefault="00164118" w:rsidP="00C0126E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164118" w:rsidRPr="000D1266" w:rsidRDefault="00164118" w:rsidP="00C0126E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164118" w:rsidRPr="00766EFD" w:rsidTr="00C0126E">
        <w:trPr>
          <w:cantSplit/>
          <w:trHeight w:val="1134"/>
        </w:trPr>
        <w:tc>
          <w:tcPr>
            <w:tcW w:w="426" w:type="dxa"/>
            <w:textDirection w:val="btLr"/>
          </w:tcPr>
          <w:p w:rsidR="00164118" w:rsidRPr="00766EFD" w:rsidRDefault="00164118" w:rsidP="00C012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6EF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164118" w:rsidRPr="000D1266" w:rsidRDefault="00164118" w:rsidP="006126C7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0B52" w:rsidRPr="00880DFB" w:rsidRDefault="001D0B52" w:rsidP="001D0B5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50-8.59</w:t>
            </w:r>
            <w:r w:rsidRPr="00880DFB">
              <w:rPr>
                <w:rFonts w:cs="Arial"/>
                <w:b/>
                <w:sz w:val="28"/>
                <w:szCs w:val="28"/>
              </w:rPr>
              <w:t>.</w:t>
            </w:r>
            <w:r w:rsidRPr="00880DF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ial"/>
                <w:sz w:val="28"/>
                <w:szCs w:val="28"/>
              </w:rPr>
              <w:t>ясельн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Муравей</w:t>
            </w:r>
            <w:r w:rsidRPr="00880DFB">
              <w:rPr>
                <w:rFonts w:cs="Arial"/>
                <w:sz w:val="28"/>
                <w:szCs w:val="28"/>
              </w:rPr>
              <w:t>»</w:t>
            </w:r>
          </w:p>
          <w:p w:rsidR="001D0B52" w:rsidRDefault="001D0B52" w:rsidP="001D0B5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0 -9.19</w:t>
            </w:r>
            <w:r w:rsidRPr="00880DFB">
              <w:rPr>
                <w:rFonts w:cs="Arial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cs="Arial"/>
                <w:sz w:val="28"/>
                <w:szCs w:val="28"/>
              </w:rPr>
              <w:t>ясельн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Мотылек</w:t>
            </w:r>
            <w:r w:rsidRPr="00880DFB">
              <w:rPr>
                <w:rFonts w:cs="Arial"/>
                <w:sz w:val="28"/>
                <w:szCs w:val="28"/>
              </w:rPr>
              <w:t>»</w:t>
            </w:r>
          </w:p>
          <w:p w:rsidR="001D0B52" w:rsidRDefault="001D0B52" w:rsidP="001D0B52">
            <w:pPr>
              <w:rPr>
                <w:rFonts w:cs="Arial"/>
                <w:sz w:val="28"/>
                <w:szCs w:val="28"/>
              </w:rPr>
            </w:pPr>
            <w:r w:rsidRPr="00880DFB">
              <w:rPr>
                <w:rFonts w:cs="Arial"/>
                <w:b/>
                <w:sz w:val="28"/>
                <w:szCs w:val="28"/>
              </w:rPr>
              <w:t>9</w:t>
            </w:r>
            <w:r>
              <w:rPr>
                <w:rFonts w:cs="Arial"/>
                <w:b/>
                <w:sz w:val="28"/>
                <w:szCs w:val="28"/>
              </w:rPr>
              <w:t>.30 – 9.39</w:t>
            </w:r>
            <w:r w:rsidRPr="00880DFB">
              <w:rPr>
                <w:rFonts w:cs="Arial"/>
                <w:b/>
                <w:sz w:val="28"/>
                <w:szCs w:val="28"/>
              </w:rPr>
              <w:t>.</w:t>
            </w:r>
            <w:r w:rsidRPr="000D1266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ясельн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Улитка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  <w:p w:rsidR="001D0B52" w:rsidRPr="00D62878" w:rsidRDefault="001D0B52" w:rsidP="001D0B5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0-10.05.</w:t>
            </w:r>
            <w:r w:rsidRPr="00D62878">
              <w:rPr>
                <w:rFonts w:cs="Arial"/>
                <w:sz w:val="28"/>
                <w:szCs w:val="2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t xml:space="preserve">мл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Б. коровка</w:t>
            </w:r>
            <w:r w:rsidRPr="00D62878">
              <w:rPr>
                <w:rFonts w:cs="Arial"/>
                <w:sz w:val="28"/>
                <w:szCs w:val="28"/>
              </w:rPr>
              <w:t>»</w:t>
            </w:r>
          </w:p>
          <w:p w:rsidR="00533EDE" w:rsidRPr="007253CC" w:rsidRDefault="001D0B52" w:rsidP="007253C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15-10.30</w:t>
            </w:r>
            <w:r w:rsidRPr="00DC3C37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  мл. </w:t>
            </w:r>
            <w:proofErr w:type="gramStart"/>
            <w:r>
              <w:rPr>
                <w:rFonts w:cs="Arial"/>
                <w:sz w:val="28"/>
                <w:szCs w:val="28"/>
              </w:rPr>
              <w:t>группа  «</w:t>
            </w:r>
            <w:proofErr w:type="gramEnd"/>
            <w:r>
              <w:rPr>
                <w:rFonts w:cs="Arial"/>
                <w:sz w:val="28"/>
                <w:szCs w:val="28"/>
              </w:rPr>
              <w:t>Комарик</w:t>
            </w:r>
            <w:r w:rsidRPr="00DC3C37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164118" w:rsidRDefault="00164118" w:rsidP="00637BB2"/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727"/>
        <w:gridCol w:w="1817"/>
        <w:gridCol w:w="1984"/>
      </w:tblGrid>
      <w:tr w:rsidR="00976A65" w:rsidTr="00637BB2">
        <w:tc>
          <w:tcPr>
            <w:tcW w:w="2127" w:type="dxa"/>
          </w:tcPr>
          <w:p w:rsidR="00976A65" w:rsidRPr="00976A65" w:rsidRDefault="00976A65" w:rsidP="00976A65">
            <w:pPr>
              <w:rPr>
                <w:b/>
              </w:rPr>
            </w:pPr>
            <w:r w:rsidRPr="00976A65">
              <w:rPr>
                <w:b/>
              </w:rPr>
              <w:t>Активный отдых:</w:t>
            </w:r>
          </w:p>
        </w:tc>
        <w:tc>
          <w:tcPr>
            <w:tcW w:w="1843" w:type="dxa"/>
          </w:tcPr>
          <w:p w:rsidR="00976A65" w:rsidRDefault="00976A65" w:rsidP="00976A65">
            <w:r>
              <w:t>Группа раннего возраста</w:t>
            </w:r>
          </w:p>
        </w:tc>
        <w:tc>
          <w:tcPr>
            <w:tcW w:w="1701" w:type="dxa"/>
          </w:tcPr>
          <w:p w:rsidR="00976A65" w:rsidRDefault="00976A65" w:rsidP="00976A65">
            <w:r>
              <w:t>Младшая группа</w:t>
            </w:r>
          </w:p>
        </w:tc>
        <w:tc>
          <w:tcPr>
            <w:tcW w:w="1727" w:type="dxa"/>
          </w:tcPr>
          <w:p w:rsidR="00976A65" w:rsidRDefault="00976A65" w:rsidP="00976A65">
            <w:r>
              <w:t>Средняя группа</w:t>
            </w:r>
          </w:p>
        </w:tc>
        <w:tc>
          <w:tcPr>
            <w:tcW w:w="1817" w:type="dxa"/>
          </w:tcPr>
          <w:p w:rsidR="00976A65" w:rsidRDefault="00976A65" w:rsidP="00976A65">
            <w:r>
              <w:t>Старш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1984" w:type="dxa"/>
          </w:tcPr>
          <w:p w:rsidR="00976A65" w:rsidRDefault="00976A65" w:rsidP="00976A65"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</w:tr>
      <w:tr w:rsidR="00976A65" w:rsidTr="00637BB2">
        <w:tc>
          <w:tcPr>
            <w:tcW w:w="2127" w:type="dxa"/>
          </w:tcPr>
          <w:p w:rsidR="00976A65" w:rsidRDefault="00976A65" w:rsidP="00976A65">
            <w:r>
              <w:t>Физкультурный досуг</w:t>
            </w:r>
          </w:p>
        </w:tc>
        <w:tc>
          <w:tcPr>
            <w:tcW w:w="1843" w:type="dxa"/>
          </w:tcPr>
          <w:p w:rsidR="00976A65" w:rsidRDefault="00637BB2" w:rsidP="00976A65">
            <w:r>
              <w:t>1 раз в месяц</w:t>
            </w:r>
          </w:p>
          <w:p w:rsidR="00637BB2" w:rsidRDefault="00637BB2" w:rsidP="00976A65">
            <w:r>
              <w:t>20 мин</w:t>
            </w:r>
          </w:p>
        </w:tc>
        <w:tc>
          <w:tcPr>
            <w:tcW w:w="1701" w:type="dxa"/>
          </w:tcPr>
          <w:p w:rsidR="00976A65" w:rsidRDefault="00637BB2" w:rsidP="00976A65">
            <w:r>
              <w:t>1 раз в месяц</w:t>
            </w:r>
          </w:p>
          <w:p w:rsidR="00637BB2" w:rsidRDefault="00637BB2" w:rsidP="00976A65">
            <w:r>
              <w:t>20 мин</w:t>
            </w:r>
          </w:p>
        </w:tc>
        <w:tc>
          <w:tcPr>
            <w:tcW w:w="1727" w:type="dxa"/>
          </w:tcPr>
          <w:p w:rsidR="00976A65" w:rsidRDefault="00637BB2" w:rsidP="00976A65">
            <w:r>
              <w:t>1 раз в месяц</w:t>
            </w:r>
          </w:p>
          <w:p w:rsidR="00637BB2" w:rsidRDefault="00637BB2" w:rsidP="00976A65">
            <w:r>
              <w:t>20 мин</w:t>
            </w:r>
          </w:p>
        </w:tc>
        <w:tc>
          <w:tcPr>
            <w:tcW w:w="1817" w:type="dxa"/>
          </w:tcPr>
          <w:p w:rsidR="00976A65" w:rsidRDefault="00637BB2" w:rsidP="00976A65">
            <w:r>
              <w:t>1 раз в месяц</w:t>
            </w:r>
          </w:p>
          <w:p w:rsidR="00637BB2" w:rsidRDefault="00637BB2" w:rsidP="00976A65">
            <w:r>
              <w:t>30-45 мин</w:t>
            </w:r>
          </w:p>
        </w:tc>
        <w:tc>
          <w:tcPr>
            <w:tcW w:w="1984" w:type="dxa"/>
          </w:tcPr>
          <w:p w:rsidR="00976A65" w:rsidRDefault="00637BB2" w:rsidP="00976A65">
            <w:r>
              <w:t>1 раз в месяц</w:t>
            </w:r>
          </w:p>
          <w:p w:rsidR="00637BB2" w:rsidRDefault="00637BB2" w:rsidP="00976A65">
            <w:r>
              <w:t>40 мин</w:t>
            </w:r>
          </w:p>
        </w:tc>
      </w:tr>
      <w:tr w:rsidR="00976A65" w:rsidTr="00637BB2">
        <w:tc>
          <w:tcPr>
            <w:tcW w:w="2127" w:type="dxa"/>
          </w:tcPr>
          <w:p w:rsidR="00976A65" w:rsidRDefault="00976A65" w:rsidP="00976A65">
            <w:r>
              <w:t>Физкультурный праздник</w:t>
            </w:r>
          </w:p>
        </w:tc>
        <w:tc>
          <w:tcPr>
            <w:tcW w:w="1843" w:type="dxa"/>
          </w:tcPr>
          <w:p w:rsidR="00976A65" w:rsidRDefault="00637BB2" w:rsidP="00637B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76A65" w:rsidRDefault="00637BB2" w:rsidP="00637BB2">
            <w:pPr>
              <w:jc w:val="center"/>
            </w:pPr>
            <w:r>
              <w:t>-</w:t>
            </w:r>
          </w:p>
        </w:tc>
        <w:tc>
          <w:tcPr>
            <w:tcW w:w="1727" w:type="dxa"/>
          </w:tcPr>
          <w:p w:rsidR="00976A65" w:rsidRDefault="00637BB2" w:rsidP="00976A65">
            <w:r>
              <w:t>2 раза в год до 45 мин</w:t>
            </w:r>
          </w:p>
        </w:tc>
        <w:tc>
          <w:tcPr>
            <w:tcW w:w="1817" w:type="dxa"/>
          </w:tcPr>
          <w:p w:rsidR="00976A65" w:rsidRDefault="00637BB2" w:rsidP="00976A65">
            <w:r>
              <w:t>2 раза в год до 60</w:t>
            </w:r>
            <w:r>
              <w:t xml:space="preserve"> мин</w:t>
            </w:r>
          </w:p>
        </w:tc>
        <w:tc>
          <w:tcPr>
            <w:tcW w:w="1984" w:type="dxa"/>
          </w:tcPr>
          <w:p w:rsidR="00976A65" w:rsidRDefault="00637BB2" w:rsidP="00976A65">
            <w:r>
              <w:t>2 раза в год до 60 мин</w:t>
            </w:r>
          </w:p>
        </w:tc>
      </w:tr>
      <w:tr w:rsidR="00976A65" w:rsidTr="00637BB2">
        <w:tc>
          <w:tcPr>
            <w:tcW w:w="2127" w:type="dxa"/>
          </w:tcPr>
          <w:p w:rsidR="00976A65" w:rsidRDefault="00976A65" w:rsidP="00976A65">
            <w:r>
              <w:t>День здоровья</w:t>
            </w:r>
          </w:p>
        </w:tc>
        <w:tc>
          <w:tcPr>
            <w:tcW w:w="1843" w:type="dxa"/>
          </w:tcPr>
          <w:p w:rsidR="00976A65" w:rsidRDefault="00637BB2" w:rsidP="00976A65">
            <w:r>
              <w:t>1 раз в квартал</w:t>
            </w:r>
          </w:p>
        </w:tc>
        <w:tc>
          <w:tcPr>
            <w:tcW w:w="1701" w:type="dxa"/>
          </w:tcPr>
          <w:p w:rsidR="00976A65" w:rsidRDefault="00637BB2" w:rsidP="00976A65">
            <w:r>
              <w:t>1 раз в квартал</w:t>
            </w:r>
          </w:p>
        </w:tc>
        <w:tc>
          <w:tcPr>
            <w:tcW w:w="1727" w:type="dxa"/>
          </w:tcPr>
          <w:p w:rsidR="00976A65" w:rsidRDefault="00637BB2" w:rsidP="00976A65">
            <w:r>
              <w:t>1 раз в квартал</w:t>
            </w:r>
          </w:p>
        </w:tc>
        <w:tc>
          <w:tcPr>
            <w:tcW w:w="1817" w:type="dxa"/>
          </w:tcPr>
          <w:p w:rsidR="00976A65" w:rsidRDefault="00637BB2" w:rsidP="00976A65">
            <w:r>
              <w:t>1 раз в квартал</w:t>
            </w:r>
          </w:p>
        </w:tc>
        <w:tc>
          <w:tcPr>
            <w:tcW w:w="1984" w:type="dxa"/>
          </w:tcPr>
          <w:p w:rsidR="00976A65" w:rsidRDefault="00637BB2" w:rsidP="00976A65">
            <w:r>
              <w:t>1 раз в квартал</w:t>
            </w:r>
          </w:p>
        </w:tc>
      </w:tr>
    </w:tbl>
    <w:p w:rsidR="00637BB2" w:rsidRPr="00B4757B" w:rsidRDefault="00637BB2" w:rsidP="00B4757B">
      <w:pPr>
        <w:rPr>
          <w:rFonts w:cs="Arial"/>
          <w:b/>
          <w:color w:val="FF0000"/>
          <w:sz w:val="28"/>
          <w:szCs w:val="28"/>
        </w:rPr>
      </w:pPr>
      <w:r w:rsidRPr="00B4757B">
        <w:rPr>
          <w:rFonts w:cs="Arial"/>
          <w:b/>
          <w:color w:val="FF0000"/>
          <w:sz w:val="28"/>
          <w:szCs w:val="28"/>
        </w:rPr>
        <w:t xml:space="preserve">В условиях сохранения рисков распространения новой </w:t>
      </w:r>
      <w:proofErr w:type="spellStart"/>
      <w:r w:rsidRPr="00B4757B">
        <w:rPr>
          <w:rFonts w:cs="Arial"/>
          <w:b/>
          <w:color w:val="FF0000"/>
          <w:sz w:val="28"/>
          <w:szCs w:val="28"/>
        </w:rPr>
        <w:t>коронавирусной</w:t>
      </w:r>
      <w:proofErr w:type="spellEnd"/>
      <w:r w:rsidR="00B4757B">
        <w:rPr>
          <w:rFonts w:cs="Arial"/>
          <w:b/>
          <w:color w:val="FF0000"/>
          <w:sz w:val="28"/>
          <w:szCs w:val="28"/>
        </w:rPr>
        <w:t xml:space="preserve"> </w:t>
      </w:r>
      <w:r w:rsidRPr="00B4757B">
        <w:rPr>
          <w:rFonts w:cs="Arial"/>
          <w:b/>
          <w:color w:val="FF0000"/>
          <w:sz w:val="28"/>
          <w:szCs w:val="28"/>
        </w:rPr>
        <w:t>инфекции (</w:t>
      </w:r>
      <w:r w:rsidRPr="00B4757B">
        <w:rPr>
          <w:rFonts w:cs="Arial"/>
          <w:b/>
          <w:color w:val="FF0000"/>
          <w:sz w:val="28"/>
          <w:szCs w:val="28"/>
          <w:lang w:val="en-US"/>
        </w:rPr>
        <w:t>COVID</w:t>
      </w:r>
      <w:r w:rsidRPr="00B4757B">
        <w:rPr>
          <w:rFonts w:cs="Arial"/>
          <w:b/>
          <w:color w:val="FF0000"/>
          <w:sz w:val="28"/>
          <w:szCs w:val="28"/>
        </w:rPr>
        <w:t>-19) занятия проводятся в групповом помещении у групп раннего возраста и младших групп.</w:t>
      </w:r>
    </w:p>
    <w:p w:rsidR="007253CC" w:rsidRPr="00637BB2" w:rsidRDefault="007253CC" w:rsidP="00637BB2">
      <w:pPr>
        <w:rPr>
          <w:rFonts w:cs="Arial"/>
          <w:b/>
          <w:color w:val="FF0000"/>
          <w:sz w:val="24"/>
          <w:szCs w:val="24"/>
        </w:rPr>
      </w:pPr>
    </w:p>
    <w:p w:rsidR="007253CC" w:rsidRDefault="007253CC" w:rsidP="002B568B">
      <w:pPr>
        <w:jc w:val="center"/>
        <w:rPr>
          <w:rFonts w:cs="Arial"/>
          <w:b/>
          <w:color w:val="FF0000"/>
          <w:sz w:val="28"/>
          <w:szCs w:val="28"/>
        </w:rPr>
      </w:pPr>
    </w:p>
    <w:p w:rsidR="00164118" w:rsidRDefault="00164118" w:rsidP="00E024A3"/>
    <w:sectPr w:rsidR="00164118" w:rsidSect="009B4B8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D"/>
    <w:rsid w:val="00003A71"/>
    <w:rsid w:val="0000587C"/>
    <w:rsid w:val="00006459"/>
    <w:rsid w:val="00032010"/>
    <w:rsid w:val="00042B86"/>
    <w:rsid w:val="000912B4"/>
    <w:rsid w:val="000A724D"/>
    <w:rsid w:val="000D1266"/>
    <w:rsid w:val="000F7602"/>
    <w:rsid w:val="001563D9"/>
    <w:rsid w:val="00164118"/>
    <w:rsid w:val="00165015"/>
    <w:rsid w:val="001863D2"/>
    <w:rsid w:val="00191D38"/>
    <w:rsid w:val="001B7574"/>
    <w:rsid w:val="001D0B52"/>
    <w:rsid w:val="001D57BD"/>
    <w:rsid w:val="002005D3"/>
    <w:rsid w:val="002242F8"/>
    <w:rsid w:val="00264EC4"/>
    <w:rsid w:val="00273E0A"/>
    <w:rsid w:val="0028387B"/>
    <w:rsid w:val="00285FB0"/>
    <w:rsid w:val="002B568B"/>
    <w:rsid w:val="002F676B"/>
    <w:rsid w:val="00380FB5"/>
    <w:rsid w:val="003A4C16"/>
    <w:rsid w:val="003D07DA"/>
    <w:rsid w:val="004315F9"/>
    <w:rsid w:val="0043409C"/>
    <w:rsid w:val="00443EF5"/>
    <w:rsid w:val="004834B8"/>
    <w:rsid w:val="00492144"/>
    <w:rsid w:val="00495750"/>
    <w:rsid w:val="004971DC"/>
    <w:rsid w:val="004B0C99"/>
    <w:rsid w:val="00507DC7"/>
    <w:rsid w:val="00533EDE"/>
    <w:rsid w:val="00536A3E"/>
    <w:rsid w:val="00551BDE"/>
    <w:rsid w:val="005661AB"/>
    <w:rsid w:val="00580401"/>
    <w:rsid w:val="00597A8A"/>
    <w:rsid w:val="00597FDF"/>
    <w:rsid w:val="005B3C00"/>
    <w:rsid w:val="006126C7"/>
    <w:rsid w:val="006311AC"/>
    <w:rsid w:val="00637BB2"/>
    <w:rsid w:val="00657DD1"/>
    <w:rsid w:val="00661215"/>
    <w:rsid w:val="006C0ADE"/>
    <w:rsid w:val="006D5534"/>
    <w:rsid w:val="006E491D"/>
    <w:rsid w:val="007253CC"/>
    <w:rsid w:val="00732D3D"/>
    <w:rsid w:val="0074092E"/>
    <w:rsid w:val="00755FF5"/>
    <w:rsid w:val="00766EFD"/>
    <w:rsid w:val="00787171"/>
    <w:rsid w:val="00787F6A"/>
    <w:rsid w:val="00793716"/>
    <w:rsid w:val="007B23E7"/>
    <w:rsid w:val="00803103"/>
    <w:rsid w:val="00807AC9"/>
    <w:rsid w:val="00810DEB"/>
    <w:rsid w:val="008249E3"/>
    <w:rsid w:val="00861C38"/>
    <w:rsid w:val="00880DFB"/>
    <w:rsid w:val="008B1B9D"/>
    <w:rsid w:val="008B705E"/>
    <w:rsid w:val="00912120"/>
    <w:rsid w:val="00976830"/>
    <w:rsid w:val="00976A65"/>
    <w:rsid w:val="009B4B8B"/>
    <w:rsid w:val="009C228F"/>
    <w:rsid w:val="009E59DD"/>
    <w:rsid w:val="00A220C4"/>
    <w:rsid w:val="00A9038E"/>
    <w:rsid w:val="00A94B8D"/>
    <w:rsid w:val="00AA5C59"/>
    <w:rsid w:val="00AC5741"/>
    <w:rsid w:val="00B05C20"/>
    <w:rsid w:val="00B11E3B"/>
    <w:rsid w:val="00B3651D"/>
    <w:rsid w:val="00B36E90"/>
    <w:rsid w:val="00B4757B"/>
    <w:rsid w:val="00B54076"/>
    <w:rsid w:val="00B5411F"/>
    <w:rsid w:val="00B71489"/>
    <w:rsid w:val="00B73117"/>
    <w:rsid w:val="00B844B1"/>
    <w:rsid w:val="00B90926"/>
    <w:rsid w:val="00B948F6"/>
    <w:rsid w:val="00C0597F"/>
    <w:rsid w:val="00C12D0F"/>
    <w:rsid w:val="00C35DCB"/>
    <w:rsid w:val="00CA4D32"/>
    <w:rsid w:val="00CD3739"/>
    <w:rsid w:val="00D05A28"/>
    <w:rsid w:val="00D471C2"/>
    <w:rsid w:val="00D47464"/>
    <w:rsid w:val="00D55B66"/>
    <w:rsid w:val="00D56DC5"/>
    <w:rsid w:val="00D62878"/>
    <w:rsid w:val="00D9714F"/>
    <w:rsid w:val="00DB71B7"/>
    <w:rsid w:val="00DC3C37"/>
    <w:rsid w:val="00DE706D"/>
    <w:rsid w:val="00E024A3"/>
    <w:rsid w:val="00E73BE2"/>
    <w:rsid w:val="00EA72A4"/>
    <w:rsid w:val="00EB736C"/>
    <w:rsid w:val="00EC55B0"/>
    <w:rsid w:val="00ED245D"/>
    <w:rsid w:val="00F53FEE"/>
    <w:rsid w:val="00F5590B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9BB2B-24AA-4C26-9C10-05BE3FA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D3C9-4B38-4BF9-8F32-2206680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0-09-03T09:19:00Z</cp:lastPrinted>
  <dcterms:created xsi:type="dcterms:W3CDTF">2020-08-31T07:24:00Z</dcterms:created>
  <dcterms:modified xsi:type="dcterms:W3CDTF">2020-09-03T09:20:00Z</dcterms:modified>
</cp:coreProperties>
</file>